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036D90" w14:textId="77777777" w:rsidTr="00922950">
        <w:tc>
          <w:tcPr>
            <w:tcW w:w="491" w:type="dxa"/>
            <w:vMerge w:val="restart"/>
            <w:shd w:val="clear" w:color="auto" w:fill="A6A6A6" w:themeFill="background1" w:themeFillShade="A6"/>
            <w:textDirection w:val="btLr"/>
          </w:tcPr>
          <w:p w14:paraId="1CC53CC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44563690D8C804CA16184A42C15EF30"/>
            </w:placeholder>
            <w:showingPlcHdr/>
            <w:dropDownList>
              <w:listItem w:displayText="Dr." w:value="Dr."/>
              <w:listItem w:displayText="Prof." w:value="Prof."/>
            </w:dropDownList>
          </w:sdtPr>
          <w:sdtEndPr/>
          <w:sdtContent>
            <w:tc>
              <w:tcPr>
                <w:tcW w:w="1259" w:type="dxa"/>
              </w:tcPr>
              <w:p w14:paraId="55BA5A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4F2D7ED0B64BA4AB74D309DC22AEFBB"/>
            </w:placeholder>
            <w:text/>
          </w:sdtPr>
          <w:sdtEndPr/>
          <w:sdtContent>
            <w:tc>
              <w:tcPr>
                <w:tcW w:w="2073" w:type="dxa"/>
              </w:tcPr>
              <w:p w14:paraId="69313B33" w14:textId="77777777" w:rsidR="00B574C9" w:rsidRDefault="00671AC9" w:rsidP="00671AC9">
                <w:r>
                  <w:t>Thomas</w:t>
                </w:r>
              </w:p>
            </w:tc>
          </w:sdtContent>
        </w:sdt>
        <w:sdt>
          <w:sdtPr>
            <w:alias w:val="Middle name"/>
            <w:tag w:val="authorMiddleName"/>
            <w:id w:val="-2076034781"/>
            <w:placeholder>
              <w:docPart w:val="1F1DAA1D62179549ACF97FF8863CFC0D"/>
            </w:placeholder>
            <w:text/>
          </w:sdtPr>
          <w:sdtEndPr/>
          <w:sdtContent>
            <w:tc>
              <w:tcPr>
                <w:tcW w:w="2551" w:type="dxa"/>
              </w:tcPr>
              <w:p w14:paraId="20B8FB28" w14:textId="77777777" w:rsidR="00B574C9" w:rsidRDefault="00671AC9" w:rsidP="00671AC9">
                <w:r>
                  <w:t>S.</w:t>
                </w:r>
              </w:p>
            </w:tc>
          </w:sdtContent>
        </w:sdt>
        <w:sdt>
          <w:sdtPr>
            <w:alias w:val="Last name"/>
            <w:tag w:val="authorLastName"/>
            <w:id w:val="-1088529830"/>
            <w:placeholder>
              <w:docPart w:val="1160DD7F4DEF9C4B97BFDD8A743C46C5"/>
            </w:placeholder>
            <w:text/>
          </w:sdtPr>
          <w:sdtEndPr/>
          <w:sdtContent>
            <w:tc>
              <w:tcPr>
                <w:tcW w:w="2642" w:type="dxa"/>
              </w:tcPr>
              <w:p w14:paraId="7387E906" w14:textId="77777777" w:rsidR="00B574C9" w:rsidRDefault="00671AC9" w:rsidP="00671AC9">
                <w:r>
                  <w:t>Davis</w:t>
                </w:r>
              </w:p>
            </w:tc>
          </w:sdtContent>
        </w:sdt>
      </w:tr>
      <w:tr w:rsidR="00B574C9" w14:paraId="228B3DB5" w14:textId="77777777" w:rsidTr="001A6A06">
        <w:trPr>
          <w:trHeight w:val="986"/>
        </w:trPr>
        <w:tc>
          <w:tcPr>
            <w:tcW w:w="491" w:type="dxa"/>
            <w:vMerge/>
            <w:shd w:val="clear" w:color="auto" w:fill="A6A6A6" w:themeFill="background1" w:themeFillShade="A6"/>
          </w:tcPr>
          <w:p w14:paraId="5E8EF3D2" w14:textId="77777777" w:rsidR="00B574C9" w:rsidRPr="001A6A06" w:rsidRDefault="00B574C9" w:rsidP="00CF1542">
            <w:pPr>
              <w:jc w:val="center"/>
              <w:rPr>
                <w:b/>
                <w:color w:val="FFFFFF" w:themeColor="background1"/>
              </w:rPr>
            </w:pPr>
          </w:p>
        </w:tc>
        <w:sdt>
          <w:sdtPr>
            <w:alias w:val="Biography"/>
            <w:tag w:val="authorBiography"/>
            <w:id w:val="938807824"/>
            <w:placeholder>
              <w:docPart w:val="FBF1D0A8B2E4364AA5CC38E1DA0C4A17"/>
            </w:placeholder>
            <w:showingPlcHdr/>
          </w:sdtPr>
          <w:sdtEndPr/>
          <w:sdtContent>
            <w:tc>
              <w:tcPr>
                <w:tcW w:w="8525" w:type="dxa"/>
                <w:gridSpan w:val="4"/>
              </w:tcPr>
              <w:p w14:paraId="2D2C9635" w14:textId="77777777" w:rsidR="00B574C9" w:rsidRDefault="00B574C9" w:rsidP="00922950">
                <w:r>
                  <w:rPr>
                    <w:rStyle w:val="PlaceholderText"/>
                  </w:rPr>
                  <w:t>[Enter your biography]</w:t>
                </w:r>
              </w:p>
            </w:tc>
          </w:sdtContent>
        </w:sdt>
      </w:tr>
      <w:tr w:rsidR="00B574C9" w14:paraId="3D78CA40" w14:textId="77777777" w:rsidTr="001A6A06">
        <w:trPr>
          <w:trHeight w:val="986"/>
        </w:trPr>
        <w:tc>
          <w:tcPr>
            <w:tcW w:w="491" w:type="dxa"/>
            <w:vMerge/>
            <w:shd w:val="clear" w:color="auto" w:fill="A6A6A6" w:themeFill="background1" w:themeFillShade="A6"/>
          </w:tcPr>
          <w:p w14:paraId="52CB030C" w14:textId="77777777" w:rsidR="00B574C9" w:rsidRPr="001A6A06" w:rsidRDefault="00B574C9" w:rsidP="00CF1542">
            <w:pPr>
              <w:jc w:val="center"/>
              <w:rPr>
                <w:b/>
                <w:color w:val="FFFFFF" w:themeColor="background1"/>
              </w:rPr>
            </w:pPr>
          </w:p>
        </w:tc>
        <w:sdt>
          <w:sdtPr>
            <w:alias w:val="Affiliation"/>
            <w:tag w:val="affiliation"/>
            <w:id w:val="2012937915"/>
            <w:placeholder>
              <w:docPart w:val="2864910B9F3E74458C26F7F7FB8F83CF"/>
            </w:placeholder>
            <w:showingPlcHdr/>
            <w:text/>
          </w:sdtPr>
          <w:sdtEndPr/>
          <w:sdtContent>
            <w:tc>
              <w:tcPr>
                <w:tcW w:w="8525" w:type="dxa"/>
                <w:gridSpan w:val="4"/>
              </w:tcPr>
              <w:p w14:paraId="5140C956" w14:textId="77777777" w:rsidR="00B574C9" w:rsidRDefault="00B574C9" w:rsidP="00B574C9">
                <w:r>
                  <w:rPr>
                    <w:rStyle w:val="PlaceholderText"/>
                  </w:rPr>
                  <w:t>[Enter the institution with which you are affiliated]</w:t>
                </w:r>
              </w:p>
            </w:tc>
          </w:sdtContent>
        </w:sdt>
      </w:tr>
    </w:tbl>
    <w:p w14:paraId="5DF3C33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F6941D" w14:textId="77777777" w:rsidTr="00244BB0">
        <w:tc>
          <w:tcPr>
            <w:tcW w:w="9016" w:type="dxa"/>
            <w:shd w:val="clear" w:color="auto" w:fill="A6A6A6" w:themeFill="background1" w:themeFillShade="A6"/>
            <w:tcMar>
              <w:top w:w="113" w:type="dxa"/>
              <w:bottom w:w="113" w:type="dxa"/>
            </w:tcMar>
          </w:tcPr>
          <w:p w14:paraId="6B94867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7826B1F" w14:textId="77777777" w:rsidTr="003F0D73">
        <w:sdt>
          <w:sdtPr>
            <w:alias w:val="Article headword"/>
            <w:tag w:val="articleHeadword"/>
            <w:id w:val="-361440020"/>
            <w:placeholder>
              <w:docPart w:val="3FE0396FE56D84498AB7236A114FB4F9"/>
            </w:placeholder>
            <w:text/>
          </w:sdtPr>
          <w:sdtEndPr/>
          <w:sdtContent>
            <w:tc>
              <w:tcPr>
                <w:tcW w:w="9016" w:type="dxa"/>
                <w:tcMar>
                  <w:top w:w="113" w:type="dxa"/>
                  <w:bottom w:w="113" w:type="dxa"/>
                </w:tcMar>
              </w:tcPr>
              <w:p w14:paraId="7D9CE822" w14:textId="26E281EA" w:rsidR="003F0D73" w:rsidRPr="00FB589A" w:rsidRDefault="00A72A65" w:rsidP="00BE235C">
                <w:r>
                  <w:t xml:space="preserve">The British </w:t>
                </w:r>
                <w:r w:rsidR="00BE235C">
                  <w:t>Documentary Film Movement (1926–</w:t>
                </w:r>
                <w:r>
                  <w:t>1946)</w:t>
                </w:r>
              </w:p>
            </w:tc>
          </w:sdtContent>
        </w:sdt>
      </w:tr>
      <w:tr w:rsidR="00464699" w14:paraId="093584F4" w14:textId="77777777" w:rsidTr="007821B0">
        <w:sdt>
          <w:sdtPr>
            <w:alias w:val="Variant headwords"/>
            <w:tag w:val="variantHeadwords"/>
            <w:id w:val="173464402"/>
            <w:placeholder>
              <w:docPart w:val="43EC84E61E1CCC4C9F45BA635F2742C5"/>
            </w:placeholder>
            <w:showingPlcHdr/>
          </w:sdtPr>
          <w:sdtEndPr/>
          <w:sdtContent>
            <w:tc>
              <w:tcPr>
                <w:tcW w:w="9016" w:type="dxa"/>
                <w:tcMar>
                  <w:top w:w="113" w:type="dxa"/>
                  <w:bottom w:w="113" w:type="dxa"/>
                </w:tcMar>
              </w:tcPr>
              <w:p w14:paraId="3154470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F4E3A9" w14:textId="77777777" w:rsidTr="003F0D73">
        <w:sdt>
          <w:sdtPr>
            <w:alias w:val="Abstract"/>
            <w:tag w:val="abstract"/>
            <w:id w:val="-635871867"/>
            <w:placeholder>
              <w:docPart w:val="E29EFCC594EC2F47BC1830A83EC7928A"/>
            </w:placeholder>
          </w:sdtPr>
          <w:sdtEndPr/>
          <w:sdtContent>
            <w:tc>
              <w:tcPr>
                <w:tcW w:w="9016" w:type="dxa"/>
                <w:tcMar>
                  <w:top w:w="113" w:type="dxa"/>
                  <w:bottom w:w="113" w:type="dxa"/>
                </w:tcMar>
              </w:tcPr>
              <w:p w14:paraId="76E1D53F" w14:textId="265B3CD9" w:rsidR="00BE235C" w:rsidRDefault="00671AC9" w:rsidP="00671AC9">
                <w:r>
                  <w:t>The British Documentary Film Movement refers to the film units pioneered by John Grierson</w:t>
                </w:r>
                <w:r w:rsidR="00BE235C">
                  <w:t xml:space="preserve">. </w:t>
                </w:r>
                <w:r>
                  <w:t>With the benefit of state sponsorship, Grierson and the filmmakers that gathered around him experimented with avant-garde film techniques to develop a socially conscious cinema</w:t>
                </w:r>
                <w:r w:rsidR="00BE235C">
                  <w:t xml:space="preserve">. </w:t>
                </w:r>
                <w:r>
                  <w:t>Grierson’s film units and the documentary culture they created were also an important part of the debates around aesthetic innovation and political commitment that circulated throughout Britain in the 1930s and 1940s</w:t>
                </w:r>
                <w:r w:rsidR="00BE235C">
                  <w:t xml:space="preserve">. </w:t>
                </w:r>
                <w:r>
                  <w:t xml:space="preserve">Grierson’s group disseminated their ideas and theories in publications such as </w:t>
                </w:r>
                <w:r>
                  <w:rPr>
                    <w:i/>
                  </w:rPr>
                  <w:t xml:space="preserve">Sight and Sound, Cinema Quarterly, World Film News, </w:t>
                </w:r>
                <w:r>
                  <w:t xml:space="preserve">and </w:t>
                </w:r>
                <w:r>
                  <w:rPr>
                    <w:i/>
                  </w:rPr>
                  <w:t>Documentary News Letter</w:t>
                </w:r>
                <w:r w:rsidR="00BE235C">
                  <w:rPr>
                    <w:i/>
                  </w:rPr>
                  <w:t xml:space="preserve">. </w:t>
                </w:r>
                <w:r>
                  <w:t xml:space="preserve"> </w:t>
                </w:r>
              </w:p>
              <w:p w14:paraId="420D5F6F" w14:textId="77777777" w:rsidR="00BE235C" w:rsidRDefault="00BE235C" w:rsidP="00671AC9"/>
              <w:p w14:paraId="653A3AF6" w14:textId="11877FC9" w:rsidR="00E85A05" w:rsidRDefault="00BE235C" w:rsidP="00671AC9">
                <w:r w:rsidRPr="00671AC9">
                  <w:rPr>
                    <w:lang w:val="en-US"/>
                  </w:rPr>
                  <w:t xml:space="preserve">Grierson coined the term ‘documentary’ in a review of Robert Flaherty’s film </w:t>
                </w:r>
                <w:proofErr w:type="spellStart"/>
                <w:r w:rsidRPr="00671AC9">
                  <w:rPr>
                    <w:i/>
                    <w:lang w:val="en-US"/>
                  </w:rPr>
                  <w:t>Moana</w:t>
                </w:r>
                <w:proofErr w:type="spellEnd"/>
                <w:r w:rsidRPr="00671AC9">
                  <w:rPr>
                    <w:i/>
                    <w:lang w:val="en-US"/>
                  </w:rPr>
                  <w:t xml:space="preserve"> </w:t>
                </w:r>
                <w:r w:rsidRPr="00671AC9">
                  <w:rPr>
                    <w:lang w:val="en-US"/>
                  </w:rPr>
                  <w:t xml:space="preserve">in </w:t>
                </w:r>
                <w:r w:rsidRPr="00671AC9">
                  <w:rPr>
                    <w:i/>
                    <w:lang w:val="en-US"/>
                  </w:rPr>
                  <w:t xml:space="preserve">The New York Sun </w:t>
                </w:r>
                <w:r w:rsidRPr="00671AC9">
                  <w:rPr>
                    <w:lang w:val="en-US"/>
                  </w:rPr>
                  <w:t>in 1926</w:t>
                </w:r>
                <w:r>
                  <w:rPr>
                    <w:lang w:val="en-US"/>
                  </w:rPr>
                  <w:t xml:space="preserve">. </w:t>
                </w:r>
                <w:r w:rsidRPr="00671AC9">
                  <w:rPr>
                    <w:lang w:val="en-US"/>
                  </w:rPr>
                  <w:t xml:space="preserve">In this first use, documentary was nearly synonymous with the French </w:t>
                </w:r>
                <w:proofErr w:type="spellStart"/>
                <w:r w:rsidRPr="00671AC9">
                  <w:rPr>
                    <w:i/>
                    <w:lang w:val="en-US"/>
                  </w:rPr>
                  <w:t>documentaire</w:t>
                </w:r>
                <w:proofErr w:type="spellEnd"/>
                <w:r w:rsidRPr="00671AC9">
                  <w:rPr>
                    <w:lang w:val="en-US"/>
                  </w:rPr>
                  <w:t>, which typically refers to expedition films</w:t>
                </w:r>
                <w:r>
                  <w:rPr>
                    <w:lang w:val="en-US"/>
                  </w:rPr>
                  <w:t xml:space="preserve">. </w:t>
                </w:r>
                <w:r w:rsidRPr="00671AC9">
                  <w:rPr>
                    <w:lang w:val="en-US"/>
                  </w:rPr>
                  <w:t>In the coming years, Grierson would theorize documentary in more specific terms</w:t>
                </w:r>
                <w:r>
                  <w:rPr>
                    <w:lang w:val="en-US"/>
                  </w:rPr>
                  <w:t xml:space="preserve">. </w:t>
                </w:r>
                <w:r w:rsidRPr="00671AC9">
                  <w:rPr>
                    <w:lang w:val="en-US"/>
                  </w:rPr>
                  <w:t xml:space="preserve">His most famous and most lasting definition comes from an essay in a 1933 edition of </w:t>
                </w:r>
                <w:r w:rsidRPr="00671AC9">
                  <w:rPr>
                    <w:i/>
                    <w:lang w:val="en-US"/>
                  </w:rPr>
                  <w:t>Cinema Quarterly</w:t>
                </w:r>
                <w:r>
                  <w:rPr>
                    <w:lang w:val="en-US"/>
                  </w:rPr>
                  <w:t xml:space="preserve">. </w:t>
                </w:r>
                <w:r w:rsidRPr="00671AC9">
                  <w:rPr>
                    <w:lang w:val="en-US"/>
                  </w:rPr>
                  <w:t>Documentary, he claimed, was ‘the creative treatment of actuality</w:t>
                </w:r>
                <w:r>
                  <w:rPr>
                    <w:lang w:val="en-US"/>
                  </w:rPr>
                  <w:t>’</w:t>
                </w:r>
                <w:r>
                  <w:rPr>
                    <w:lang w:val="en-US"/>
                  </w:rPr>
                  <w:t xml:space="preserve">. </w:t>
                </w:r>
                <w:r w:rsidRPr="00671AC9">
                  <w:rPr>
                    <w:lang w:val="en-US"/>
                  </w:rPr>
                  <w:t xml:space="preserve">Grierson believed documentary could borrow formal techniques from the great Russian filmmakers (Eisenstein, </w:t>
                </w:r>
                <w:proofErr w:type="spellStart"/>
                <w:r w:rsidRPr="00671AC9">
                  <w:rPr>
                    <w:lang w:val="en-US"/>
                  </w:rPr>
                  <w:t>Vertov</w:t>
                </w:r>
                <w:proofErr w:type="spellEnd"/>
                <w:r w:rsidRPr="00671AC9">
                  <w:rPr>
                    <w:lang w:val="en-US"/>
                  </w:rPr>
                  <w:t xml:space="preserve">, and </w:t>
                </w:r>
                <w:proofErr w:type="spellStart"/>
                <w:r w:rsidRPr="00671AC9">
                  <w:rPr>
                    <w:lang w:val="en-US"/>
                  </w:rPr>
                  <w:t>Pudovkin</w:t>
                </w:r>
                <w:proofErr w:type="spellEnd"/>
                <w:r w:rsidRPr="00671AC9">
                  <w:rPr>
                    <w:lang w:val="en-US"/>
                  </w:rPr>
                  <w:t>) to dramatize scenes and practices from everyday life</w:t>
                </w:r>
                <w:r>
                  <w:rPr>
                    <w:lang w:val="en-US"/>
                  </w:rPr>
                  <w:t xml:space="preserve">. </w:t>
                </w:r>
                <w:r w:rsidRPr="00671AC9">
                  <w:rPr>
                    <w:lang w:val="en-US"/>
                  </w:rPr>
                  <w:t xml:space="preserve"> </w:t>
                </w:r>
              </w:p>
            </w:tc>
          </w:sdtContent>
        </w:sdt>
      </w:tr>
      <w:tr w:rsidR="003F0D73" w14:paraId="696EC8BC" w14:textId="77777777" w:rsidTr="003F0D73">
        <w:sdt>
          <w:sdtPr>
            <w:alias w:val="Article text"/>
            <w:tag w:val="articleText"/>
            <w:id w:val="634067588"/>
            <w:placeholder>
              <w:docPart w:val="CC3359CAD162E641B1EDFB9B614D2A87"/>
            </w:placeholder>
          </w:sdtPr>
          <w:sdtEndPr/>
          <w:sdtContent>
            <w:tc>
              <w:tcPr>
                <w:tcW w:w="9016" w:type="dxa"/>
                <w:tcMar>
                  <w:top w:w="113" w:type="dxa"/>
                  <w:bottom w:w="113" w:type="dxa"/>
                </w:tcMar>
              </w:tcPr>
              <w:p w14:paraId="1ECE7A47" w14:textId="63DD0557" w:rsidR="00671AC9" w:rsidRPr="00671AC9" w:rsidRDefault="00671AC9" w:rsidP="00671AC9">
                <w:pPr>
                  <w:rPr>
                    <w:lang w:val="en-US"/>
                  </w:rPr>
                </w:pPr>
                <w:r w:rsidRPr="00671AC9">
                  <w:rPr>
                    <w:lang w:val="en-US"/>
                  </w:rPr>
                  <w:t>The British Documentary Film Movement refers to the film units pioneered by John Grierson</w:t>
                </w:r>
                <w:r w:rsidR="00BE235C">
                  <w:rPr>
                    <w:lang w:val="en-US"/>
                  </w:rPr>
                  <w:t xml:space="preserve">. </w:t>
                </w:r>
                <w:r w:rsidRPr="00671AC9">
                  <w:rPr>
                    <w:lang w:val="en-US"/>
                  </w:rPr>
                  <w:t>With the benefit of state sponsorship, Grierson and the filmmakers that gathered around him experimented with avant-garde film techniques to develop a socially conscious cinema</w:t>
                </w:r>
                <w:r w:rsidR="00BE235C">
                  <w:rPr>
                    <w:lang w:val="en-US"/>
                  </w:rPr>
                  <w:t xml:space="preserve">. </w:t>
                </w:r>
                <w:r w:rsidRPr="00671AC9">
                  <w:rPr>
                    <w:lang w:val="en-US"/>
                  </w:rPr>
                  <w:t>Grierson’s film units and the documentary culture they created were also an important part of the debates around aesthetic innovation and political commitment that circulated throughout Britain in the 1930s and 1940s</w:t>
                </w:r>
                <w:r w:rsidR="00BE235C">
                  <w:rPr>
                    <w:lang w:val="en-US"/>
                  </w:rPr>
                  <w:t xml:space="preserve">. </w:t>
                </w:r>
                <w:r w:rsidRPr="00671AC9">
                  <w:rPr>
                    <w:lang w:val="en-US"/>
                  </w:rPr>
                  <w:t xml:space="preserve">Grierson’s group disseminated their ideas and theories in publications such as </w:t>
                </w:r>
                <w:r w:rsidRPr="00671AC9">
                  <w:rPr>
                    <w:i/>
                    <w:lang w:val="en-US"/>
                  </w:rPr>
                  <w:t xml:space="preserve">Sight and Sound, Cinema Quarterly, World Film News, </w:t>
                </w:r>
                <w:r w:rsidRPr="00671AC9">
                  <w:rPr>
                    <w:lang w:val="en-US"/>
                  </w:rPr>
                  <w:t xml:space="preserve">and </w:t>
                </w:r>
                <w:r w:rsidRPr="00671AC9">
                  <w:rPr>
                    <w:i/>
                    <w:lang w:val="en-US"/>
                  </w:rPr>
                  <w:t>Documentary News Letter</w:t>
                </w:r>
                <w:r w:rsidR="00BE235C">
                  <w:rPr>
                    <w:i/>
                    <w:lang w:val="en-US"/>
                  </w:rPr>
                  <w:t xml:space="preserve">. </w:t>
                </w:r>
                <w:r w:rsidRPr="00671AC9">
                  <w:rPr>
                    <w:lang w:val="en-US"/>
                  </w:rPr>
                  <w:t xml:space="preserve"> </w:t>
                </w:r>
              </w:p>
              <w:p w14:paraId="7235ABE3" w14:textId="77777777" w:rsidR="00671AC9" w:rsidRPr="00671AC9" w:rsidRDefault="00671AC9" w:rsidP="00671AC9">
                <w:pPr>
                  <w:rPr>
                    <w:lang w:val="en-US"/>
                  </w:rPr>
                </w:pPr>
                <w:r w:rsidRPr="00671AC9">
                  <w:rPr>
                    <w:lang w:val="en-US"/>
                  </w:rPr>
                  <w:t xml:space="preserve"> </w:t>
                </w:r>
              </w:p>
              <w:p w14:paraId="10102937" w14:textId="1C5F14D3" w:rsidR="00671AC9" w:rsidRPr="00671AC9" w:rsidRDefault="00671AC9" w:rsidP="00671AC9">
                <w:pPr>
                  <w:rPr>
                    <w:lang w:val="en-US"/>
                  </w:rPr>
                </w:pPr>
                <w:r w:rsidRPr="00671AC9">
                  <w:rPr>
                    <w:lang w:val="en-US"/>
                  </w:rPr>
                  <w:t xml:space="preserve">Grierson coined the term ‘documentary’ in a review of Robert Flaherty’s film </w:t>
                </w:r>
                <w:proofErr w:type="spellStart"/>
                <w:r w:rsidRPr="00671AC9">
                  <w:rPr>
                    <w:i/>
                    <w:lang w:val="en-US"/>
                  </w:rPr>
                  <w:t>Moana</w:t>
                </w:r>
                <w:proofErr w:type="spellEnd"/>
                <w:r w:rsidRPr="00671AC9">
                  <w:rPr>
                    <w:i/>
                    <w:lang w:val="en-US"/>
                  </w:rPr>
                  <w:t xml:space="preserve"> </w:t>
                </w:r>
                <w:r w:rsidRPr="00671AC9">
                  <w:rPr>
                    <w:lang w:val="en-US"/>
                  </w:rPr>
                  <w:t xml:space="preserve">in </w:t>
                </w:r>
                <w:r w:rsidRPr="00671AC9">
                  <w:rPr>
                    <w:i/>
                    <w:lang w:val="en-US"/>
                  </w:rPr>
                  <w:t xml:space="preserve">The New York Sun </w:t>
                </w:r>
                <w:r w:rsidRPr="00671AC9">
                  <w:rPr>
                    <w:lang w:val="en-US"/>
                  </w:rPr>
                  <w:t>in 1926</w:t>
                </w:r>
                <w:r w:rsidR="00BE235C">
                  <w:rPr>
                    <w:lang w:val="en-US"/>
                  </w:rPr>
                  <w:t xml:space="preserve">. </w:t>
                </w:r>
                <w:r w:rsidRPr="00671AC9">
                  <w:rPr>
                    <w:lang w:val="en-US"/>
                  </w:rPr>
                  <w:t xml:space="preserve">In this first use, documentary was nearly synonymous with the French </w:t>
                </w:r>
                <w:proofErr w:type="spellStart"/>
                <w:r w:rsidRPr="00671AC9">
                  <w:rPr>
                    <w:i/>
                    <w:lang w:val="en-US"/>
                  </w:rPr>
                  <w:t>documentaire</w:t>
                </w:r>
                <w:proofErr w:type="spellEnd"/>
                <w:r w:rsidRPr="00671AC9">
                  <w:rPr>
                    <w:lang w:val="en-US"/>
                  </w:rPr>
                  <w:t>, which typically refers to expedition films</w:t>
                </w:r>
                <w:r w:rsidR="00BE235C">
                  <w:rPr>
                    <w:lang w:val="en-US"/>
                  </w:rPr>
                  <w:t xml:space="preserve">. </w:t>
                </w:r>
                <w:r w:rsidRPr="00671AC9">
                  <w:rPr>
                    <w:lang w:val="en-US"/>
                  </w:rPr>
                  <w:t>In the coming years, Grierson would theorize documentary in more specific terms</w:t>
                </w:r>
                <w:r w:rsidR="00BE235C">
                  <w:rPr>
                    <w:lang w:val="en-US"/>
                  </w:rPr>
                  <w:t xml:space="preserve">. </w:t>
                </w:r>
                <w:r w:rsidRPr="00671AC9">
                  <w:rPr>
                    <w:lang w:val="en-US"/>
                  </w:rPr>
                  <w:t xml:space="preserve">His most famous and most lasting definition comes from an essay in a 1933 edition of </w:t>
                </w:r>
                <w:r w:rsidRPr="00671AC9">
                  <w:rPr>
                    <w:i/>
                    <w:lang w:val="en-US"/>
                  </w:rPr>
                  <w:t>Cinema Quarterly</w:t>
                </w:r>
                <w:r w:rsidR="00BE235C">
                  <w:rPr>
                    <w:lang w:val="en-US"/>
                  </w:rPr>
                  <w:t xml:space="preserve">. </w:t>
                </w:r>
                <w:r w:rsidRPr="00671AC9">
                  <w:rPr>
                    <w:lang w:val="en-US"/>
                  </w:rPr>
                  <w:t>Documentary, he claimed, was ‘the creative treatment of actuality</w:t>
                </w:r>
                <w:r w:rsidR="00BE235C">
                  <w:rPr>
                    <w:lang w:val="en-US"/>
                  </w:rPr>
                  <w:t xml:space="preserve">’. </w:t>
                </w:r>
                <w:r w:rsidRPr="00671AC9">
                  <w:rPr>
                    <w:lang w:val="en-US"/>
                  </w:rPr>
                  <w:t xml:space="preserve">Grierson believed documentary could borrow formal techniques from the great Russian filmmakers (Eisenstein, </w:t>
                </w:r>
                <w:proofErr w:type="spellStart"/>
                <w:r w:rsidRPr="00671AC9">
                  <w:rPr>
                    <w:lang w:val="en-US"/>
                  </w:rPr>
                  <w:t>Vertov</w:t>
                </w:r>
                <w:proofErr w:type="spellEnd"/>
                <w:r w:rsidRPr="00671AC9">
                  <w:rPr>
                    <w:lang w:val="en-US"/>
                  </w:rPr>
                  <w:t xml:space="preserve">, and </w:t>
                </w:r>
                <w:proofErr w:type="spellStart"/>
                <w:r w:rsidRPr="00671AC9">
                  <w:rPr>
                    <w:lang w:val="en-US"/>
                  </w:rPr>
                  <w:t>Pudovkin</w:t>
                </w:r>
                <w:proofErr w:type="spellEnd"/>
                <w:r w:rsidRPr="00671AC9">
                  <w:rPr>
                    <w:lang w:val="en-US"/>
                  </w:rPr>
                  <w:t>) to dramatize scenes and practices from everyday life</w:t>
                </w:r>
                <w:r w:rsidR="00BE235C">
                  <w:rPr>
                    <w:lang w:val="en-US"/>
                  </w:rPr>
                  <w:t xml:space="preserve">. </w:t>
                </w:r>
                <w:r w:rsidRPr="00671AC9">
                  <w:rPr>
                    <w:lang w:val="en-US"/>
                  </w:rPr>
                  <w:t xml:space="preserve"> Fully aware that documentary cinema would not reap the profits required to fetch private investment, Grierson hitched his new movement to state agencies</w:t>
                </w:r>
                <w:r w:rsidR="00BE235C">
                  <w:rPr>
                    <w:lang w:val="en-US"/>
                  </w:rPr>
                  <w:t xml:space="preserve">. </w:t>
                </w:r>
                <w:r w:rsidRPr="00671AC9">
                  <w:rPr>
                    <w:lang w:val="en-US"/>
                  </w:rPr>
                  <w:t xml:space="preserve">Over the next few decades, documentary cinema would grow and flourish under the aegis of the Empire </w:t>
                </w:r>
                <w:r w:rsidR="00BE235C">
                  <w:rPr>
                    <w:lang w:val="en-US"/>
                  </w:rPr>
                  <w:lastRenderedPageBreak/>
                  <w:t>Marketing Board (1926–</w:t>
                </w:r>
                <w:r w:rsidRPr="00671AC9">
                  <w:rPr>
                    <w:lang w:val="en-US"/>
                  </w:rPr>
                  <w:t>1933), the General Post Office (19</w:t>
                </w:r>
                <w:r w:rsidR="00BE235C">
                  <w:rPr>
                    <w:lang w:val="en-US"/>
                  </w:rPr>
                  <w:t>33–</w:t>
                </w:r>
                <w:r w:rsidRPr="00671AC9">
                  <w:rPr>
                    <w:lang w:val="en-US"/>
                  </w:rPr>
                  <w:t>1937)</w:t>
                </w:r>
                <w:r w:rsidR="00BE235C">
                  <w:rPr>
                    <w:lang w:val="en-US"/>
                  </w:rPr>
                  <w:t>, and the Crown Film Unit (1940–</w:t>
                </w:r>
                <w:r w:rsidRPr="00671AC9">
                  <w:rPr>
                    <w:lang w:val="en-US"/>
                  </w:rPr>
                  <w:t>1952)</w:t>
                </w:r>
                <w:r w:rsidR="00BE235C">
                  <w:rPr>
                    <w:lang w:val="en-US"/>
                  </w:rPr>
                  <w:t xml:space="preserve">. </w:t>
                </w:r>
              </w:p>
              <w:p w14:paraId="5709DF4C" w14:textId="77777777" w:rsidR="00671AC9" w:rsidRPr="00671AC9" w:rsidRDefault="00671AC9" w:rsidP="00671AC9">
                <w:pPr>
                  <w:rPr>
                    <w:lang w:val="en-US"/>
                  </w:rPr>
                </w:pPr>
              </w:p>
              <w:p w14:paraId="30C848EB" w14:textId="10A96010" w:rsidR="00671AC9" w:rsidRPr="00671AC9" w:rsidRDefault="00671AC9" w:rsidP="00671AC9">
                <w:pPr>
                  <w:rPr>
                    <w:lang w:val="en-US"/>
                  </w:rPr>
                </w:pPr>
                <w:r w:rsidRPr="00671AC9">
                  <w:rPr>
                    <w:lang w:val="en-US"/>
                  </w:rPr>
                  <w:t xml:space="preserve">Sir Stephen </w:t>
                </w:r>
                <w:proofErr w:type="spellStart"/>
                <w:r w:rsidRPr="00671AC9">
                  <w:rPr>
                    <w:lang w:val="en-US"/>
                  </w:rPr>
                  <w:t>Tallents</w:t>
                </w:r>
                <w:proofErr w:type="spellEnd"/>
                <w:r w:rsidRPr="00671AC9">
                  <w:rPr>
                    <w:lang w:val="en-US"/>
                  </w:rPr>
                  <w:t>, a secretary for the Empire Marketing Board (EMB), recognized the potential of using films to publicize state ventures domestically and internationally</w:t>
                </w:r>
                <w:r w:rsidR="00BE235C">
                  <w:rPr>
                    <w:lang w:val="en-US"/>
                  </w:rPr>
                  <w:t xml:space="preserve">. </w:t>
                </w:r>
                <w:r w:rsidRPr="00671AC9">
                  <w:rPr>
                    <w:lang w:val="en-US"/>
                  </w:rPr>
                  <w:t>With state support and a budget, Grierson assembled a group of filmmakers to launch the documentary film movement</w:t>
                </w:r>
                <w:r w:rsidR="00BE235C">
                  <w:rPr>
                    <w:lang w:val="en-US"/>
                  </w:rPr>
                  <w:t xml:space="preserve">. </w:t>
                </w:r>
                <w:r w:rsidRPr="00671AC9">
                  <w:rPr>
                    <w:lang w:val="en-US"/>
                  </w:rPr>
                  <w:t xml:space="preserve">Many of these participants, including Paul </w:t>
                </w:r>
                <w:proofErr w:type="spellStart"/>
                <w:r w:rsidRPr="00671AC9">
                  <w:rPr>
                    <w:lang w:val="en-US"/>
                  </w:rPr>
                  <w:t>Rotha</w:t>
                </w:r>
                <w:proofErr w:type="spellEnd"/>
                <w:r w:rsidRPr="00671AC9">
                  <w:rPr>
                    <w:lang w:val="en-US"/>
                  </w:rPr>
                  <w:t>, Stuart Legg, and Basil Wright, would become key figures in documentary film</w:t>
                </w:r>
                <w:r w:rsidR="00BE235C">
                  <w:rPr>
                    <w:lang w:val="en-US"/>
                  </w:rPr>
                  <w:t xml:space="preserve">. </w:t>
                </w:r>
                <w:r w:rsidRPr="00671AC9">
                  <w:rPr>
                    <w:lang w:val="en-US"/>
                  </w:rPr>
                  <w:t>Over the course of its lifespan, the EMB produced nearly 100 films, but only a few of those demonstrated the full potential of documentary cinema</w:t>
                </w:r>
                <w:r w:rsidR="00BE235C">
                  <w:rPr>
                    <w:lang w:val="en-US"/>
                  </w:rPr>
                  <w:t xml:space="preserve">. </w:t>
                </w:r>
                <w:r w:rsidRPr="00671AC9">
                  <w:rPr>
                    <w:lang w:val="en-US"/>
                  </w:rPr>
                  <w:t xml:space="preserve">Grierson’s own film </w:t>
                </w:r>
                <w:r w:rsidRPr="00671AC9">
                  <w:rPr>
                    <w:i/>
                    <w:lang w:val="en-US"/>
                  </w:rPr>
                  <w:t xml:space="preserve">Drifters </w:t>
                </w:r>
                <w:r w:rsidRPr="00671AC9">
                  <w:rPr>
                    <w:lang w:val="en-US"/>
                  </w:rPr>
                  <w:t xml:space="preserve">(1929) marshaled Soviet style montage editing to dramatize the life of workers in the herring fisheries. The other notable film was </w:t>
                </w:r>
                <w:r w:rsidRPr="00671AC9">
                  <w:rPr>
                    <w:i/>
                    <w:lang w:val="en-US"/>
                  </w:rPr>
                  <w:t xml:space="preserve">Industrial Britain </w:t>
                </w:r>
                <w:r w:rsidRPr="00671AC9">
                  <w:rPr>
                    <w:lang w:val="en-US"/>
                  </w:rPr>
                  <w:t>(1931), a collaborative effort between Grierson and Robert Flaherty.</w:t>
                </w:r>
              </w:p>
              <w:p w14:paraId="0EA21ED7" w14:textId="77777777" w:rsidR="00671AC9" w:rsidRPr="00671AC9" w:rsidRDefault="00671AC9" w:rsidP="00671AC9">
                <w:pPr>
                  <w:rPr>
                    <w:lang w:val="en-US"/>
                  </w:rPr>
                </w:pPr>
              </w:p>
              <w:p w14:paraId="7C85CBCF" w14:textId="3D8E704C" w:rsidR="00671AC9" w:rsidRPr="00671AC9" w:rsidRDefault="00671AC9" w:rsidP="00671AC9">
                <w:pPr>
                  <w:rPr>
                    <w:lang w:val="en-US"/>
                  </w:rPr>
                </w:pPr>
                <w:r w:rsidRPr="00671AC9">
                  <w:rPr>
                    <w:lang w:val="en-US"/>
                  </w:rPr>
                  <w:t>The EMB film unit was soon transferred to the General Post Office (GPO) where Grierson would preside over the growth of documentary until his resignation in June 1937</w:t>
                </w:r>
                <w:r w:rsidR="00BE235C">
                  <w:rPr>
                    <w:lang w:val="en-US"/>
                  </w:rPr>
                  <w:t xml:space="preserve">. </w:t>
                </w:r>
                <w:r w:rsidRPr="00671AC9">
                  <w:rPr>
                    <w:lang w:val="en-US"/>
                  </w:rPr>
                  <w:t>The GPO provided Grierson’s group with sound technology and expanded their horizons</w:t>
                </w:r>
                <w:r w:rsidR="00BE235C">
                  <w:rPr>
                    <w:lang w:val="en-US"/>
                  </w:rPr>
                  <w:t xml:space="preserve">. </w:t>
                </w:r>
                <w:r w:rsidRPr="00671AC9">
                  <w:rPr>
                    <w:lang w:val="en-US"/>
                  </w:rPr>
                  <w:t xml:space="preserve">Two masterpieces of early documentary were produced during Grierson’s tenure at the GPO: </w:t>
                </w:r>
                <w:r w:rsidRPr="00671AC9">
                  <w:rPr>
                    <w:i/>
                    <w:lang w:val="en-US"/>
                  </w:rPr>
                  <w:t>Song of Ceylon</w:t>
                </w:r>
                <w:r w:rsidRPr="00671AC9">
                  <w:rPr>
                    <w:lang w:val="en-US"/>
                  </w:rPr>
                  <w:t xml:space="preserve"> (1934), Basil Wright’s prize winning experiment with sound, and </w:t>
                </w:r>
                <w:r w:rsidRPr="00671AC9">
                  <w:rPr>
                    <w:i/>
                    <w:lang w:val="en-US"/>
                  </w:rPr>
                  <w:t xml:space="preserve">Night Mail </w:t>
                </w:r>
                <w:r w:rsidRPr="00671AC9">
                  <w:rPr>
                    <w:lang w:val="en-US"/>
                  </w:rPr>
                  <w:t>(1936)</w:t>
                </w:r>
                <w:r w:rsidRPr="00671AC9">
                  <w:rPr>
                    <w:i/>
                    <w:lang w:val="en-US"/>
                  </w:rPr>
                  <w:t xml:space="preserve">, </w:t>
                </w:r>
                <w:r w:rsidRPr="00671AC9">
                  <w:rPr>
                    <w:lang w:val="en-US"/>
                  </w:rPr>
                  <w:t>Harry Watt’s examination of postal labor which used music by Benjamin Britten and included W.H. Auden reading his poem ‘Night Mail’ in rhythm with the movement of the train on the screen</w:t>
                </w:r>
                <w:r w:rsidR="00BE235C">
                  <w:rPr>
                    <w:lang w:val="en-US"/>
                  </w:rPr>
                  <w:t xml:space="preserve">. </w:t>
                </w:r>
                <w:r w:rsidRPr="00671AC9">
                  <w:rPr>
                    <w:lang w:val="en-US"/>
                  </w:rPr>
                  <w:t>Len Lye’s highly innovative cinema received financial support and distribution from the GPO as well</w:t>
                </w:r>
                <w:r w:rsidR="00BE235C">
                  <w:rPr>
                    <w:lang w:val="en-US"/>
                  </w:rPr>
                  <w:t xml:space="preserve">. </w:t>
                </w:r>
                <w:r w:rsidRPr="00671AC9">
                  <w:rPr>
                    <w:lang w:val="en-US"/>
                  </w:rPr>
                  <w:t xml:space="preserve">For </w:t>
                </w:r>
                <w:r w:rsidRPr="00671AC9">
                  <w:rPr>
                    <w:i/>
                    <w:lang w:val="en-US"/>
                  </w:rPr>
                  <w:t xml:space="preserve">A </w:t>
                </w:r>
                <w:proofErr w:type="spellStart"/>
                <w:r w:rsidRPr="00671AC9">
                  <w:rPr>
                    <w:i/>
                    <w:lang w:val="en-US"/>
                  </w:rPr>
                  <w:t>Colour</w:t>
                </w:r>
                <w:proofErr w:type="spellEnd"/>
                <w:r w:rsidRPr="00671AC9">
                  <w:rPr>
                    <w:i/>
                    <w:lang w:val="en-US"/>
                  </w:rPr>
                  <w:t xml:space="preserve"> Box </w:t>
                </w:r>
                <w:r w:rsidRPr="00671AC9">
                  <w:rPr>
                    <w:lang w:val="en-US"/>
                  </w:rPr>
                  <w:t>(1935) Lye painted directly onto the celluloid, providing an enchanting visual experience at a time when color in film was rare</w:t>
                </w:r>
                <w:r w:rsidR="00BE235C">
                  <w:rPr>
                    <w:lang w:val="en-US"/>
                  </w:rPr>
                  <w:t xml:space="preserve">. </w:t>
                </w:r>
                <w:r w:rsidRPr="00671AC9">
                  <w:rPr>
                    <w:lang w:val="en-US"/>
                  </w:rPr>
                  <w:t>Grierson’s group agreed to fund and distribute the film on the condition that Lye append an advertisement for the Post Office at the very end</w:t>
                </w:r>
                <w:r w:rsidR="00BE235C">
                  <w:rPr>
                    <w:lang w:val="en-US"/>
                  </w:rPr>
                  <w:t xml:space="preserve">. </w:t>
                </w:r>
                <w:r w:rsidRPr="00671AC9">
                  <w:rPr>
                    <w:lang w:val="en-US"/>
                  </w:rPr>
                  <w:t xml:space="preserve">Similarly, another Lye film, </w:t>
                </w:r>
                <w:r w:rsidRPr="00671AC9">
                  <w:rPr>
                    <w:i/>
                    <w:lang w:val="en-US"/>
                  </w:rPr>
                  <w:t xml:space="preserve">Rainbow Dance </w:t>
                </w:r>
                <w:r w:rsidRPr="00671AC9">
                  <w:rPr>
                    <w:lang w:val="en-US"/>
                  </w:rPr>
                  <w:t>(1936), included footage of a dancer that Lye then colored during the printing of the film</w:t>
                </w:r>
                <w:r w:rsidR="00BE235C">
                  <w:rPr>
                    <w:lang w:val="en-US"/>
                  </w:rPr>
                  <w:t xml:space="preserve">. </w:t>
                </w:r>
                <w:r w:rsidRPr="00671AC9">
                  <w:rPr>
                    <w:lang w:val="en-US"/>
                  </w:rPr>
                  <w:t>This too garnered GPO support as Lye agreed to include an advertisement for the Savings Bank</w:t>
                </w:r>
                <w:r w:rsidR="00BE235C">
                  <w:rPr>
                    <w:lang w:val="en-US"/>
                  </w:rPr>
                  <w:t xml:space="preserve">. </w:t>
                </w:r>
              </w:p>
              <w:p w14:paraId="33E8BCC3" w14:textId="77777777" w:rsidR="00671AC9" w:rsidRPr="00671AC9" w:rsidRDefault="00671AC9" w:rsidP="00671AC9">
                <w:pPr>
                  <w:rPr>
                    <w:lang w:val="en-US"/>
                  </w:rPr>
                </w:pPr>
              </w:p>
              <w:p w14:paraId="029E425C" w14:textId="46C58A1D" w:rsidR="00671AC9" w:rsidRPr="00671AC9" w:rsidRDefault="00671AC9" w:rsidP="00671AC9">
                <w:pPr>
                  <w:rPr>
                    <w:lang w:val="en-US"/>
                  </w:rPr>
                </w:pPr>
                <w:r w:rsidRPr="00671AC9">
                  <w:rPr>
                    <w:lang w:val="en-US"/>
                  </w:rPr>
                  <w:t xml:space="preserve">After Grierson’s resignation in 1937, Alberto </w:t>
                </w:r>
                <w:proofErr w:type="spellStart"/>
                <w:r w:rsidRPr="00671AC9">
                  <w:rPr>
                    <w:lang w:val="en-US"/>
                  </w:rPr>
                  <w:t>Cavalcanti</w:t>
                </w:r>
                <w:proofErr w:type="spellEnd"/>
                <w:r w:rsidRPr="00671AC9">
                  <w:rPr>
                    <w:lang w:val="en-US"/>
                  </w:rPr>
                  <w:t xml:space="preserve"> took the reins and directed the documentary film movement toward more narrative films, abandoning many of the theoretical principles and experimental techniques Grierson had tried to put to work in his new socially conscious cinema</w:t>
                </w:r>
                <w:r w:rsidR="00BE235C">
                  <w:rPr>
                    <w:lang w:val="en-US"/>
                  </w:rPr>
                  <w:t xml:space="preserve">. </w:t>
                </w:r>
                <w:r w:rsidRPr="00671AC9">
                  <w:rPr>
                    <w:lang w:val="en-US"/>
                  </w:rPr>
                  <w:t xml:space="preserve">Harry Watt’s film </w:t>
                </w:r>
                <w:r w:rsidRPr="00671AC9">
                  <w:rPr>
                    <w:i/>
                    <w:lang w:val="en-US"/>
                  </w:rPr>
                  <w:t xml:space="preserve">North Sea </w:t>
                </w:r>
                <w:r w:rsidRPr="00671AC9">
                  <w:rPr>
                    <w:lang w:val="en-US"/>
                  </w:rPr>
                  <w:t>(1938) adopted more direct storytelling techniques and this proved to be the GPO Film Unit’s most widely distributed and successful film</w:t>
                </w:r>
                <w:r w:rsidR="00BE235C">
                  <w:rPr>
                    <w:lang w:val="en-US"/>
                  </w:rPr>
                  <w:t xml:space="preserve">. </w:t>
                </w:r>
                <w:r w:rsidRPr="00671AC9">
                  <w:rPr>
                    <w:lang w:val="en-US"/>
                  </w:rPr>
                  <w:t xml:space="preserve">And while </w:t>
                </w:r>
                <w:proofErr w:type="spellStart"/>
                <w:r w:rsidRPr="00671AC9">
                  <w:rPr>
                    <w:lang w:val="en-US"/>
                  </w:rPr>
                  <w:t>Cavalcanti’s</w:t>
                </w:r>
                <w:proofErr w:type="spellEnd"/>
                <w:r w:rsidRPr="00671AC9">
                  <w:rPr>
                    <w:lang w:val="en-US"/>
                  </w:rPr>
                  <w:t xml:space="preserve"> arrival may have altered the priorities of the GPO Film Unit, filmmakers such as Humphrey Jennings continued to experiment with montage and sound</w:t>
                </w:r>
                <w:r w:rsidR="00BE235C">
                  <w:rPr>
                    <w:lang w:val="en-US"/>
                  </w:rPr>
                  <w:t xml:space="preserve">. </w:t>
                </w:r>
                <w:r w:rsidRPr="00671AC9">
                  <w:rPr>
                    <w:lang w:val="en-US"/>
                  </w:rPr>
                  <w:t xml:space="preserve">Jennings’ </w:t>
                </w:r>
                <w:r w:rsidRPr="00671AC9">
                  <w:rPr>
                    <w:i/>
                    <w:lang w:val="en-US"/>
                  </w:rPr>
                  <w:t>Spare Time</w:t>
                </w:r>
                <w:r w:rsidRPr="00671AC9">
                  <w:rPr>
                    <w:lang w:val="en-US"/>
                  </w:rPr>
                  <w:t xml:space="preserve"> (1939), which was heralded as a type of cinematic Mass Observation, contains little by way of narrative; instead, Jennings creates a series of snapshots of the working class engaging in various leisure activities</w:t>
                </w:r>
                <w:r w:rsidR="00BE235C">
                  <w:rPr>
                    <w:lang w:val="en-US"/>
                  </w:rPr>
                  <w:t xml:space="preserve">. </w:t>
                </w:r>
                <w:r w:rsidRPr="00671AC9">
                  <w:rPr>
                    <w:i/>
                    <w:lang w:val="en-US"/>
                  </w:rPr>
                  <w:t xml:space="preserve">Spare Time </w:t>
                </w:r>
                <w:r w:rsidRPr="00671AC9">
                  <w:rPr>
                    <w:lang w:val="en-US"/>
                  </w:rPr>
                  <w:t>was an early indication of the way Jennings could skillfully use montage of image and sound for striking poetic effects</w:t>
                </w:r>
                <w:r w:rsidR="00BE235C">
                  <w:rPr>
                    <w:lang w:val="en-US"/>
                  </w:rPr>
                  <w:t xml:space="preserve">. </w:t>
                </w:r>
              </w:p>
              <w:p w14:paraId="0C647BC5" w14:textId="77777777" w:rsidR="00671AC9" w:rsidRPr="00671AC9" w:rsidRDefault="00671AC9" w:rsidP="00671AC9">
                <w:pPr>
                  <w:rPr>
                    <w:lang w:val="en-US"/>
                  </w:rPr>
                </w:pPr>
              </w:p>
              <w:p w14:paraId="05ECFED4" w14:textId="1F3A32CD" w:rsidR="00671AC9" w:rsidRPr="00671AC9" w:rsidRDefault="00671AC9" w:rsidP="00671AC9">
                <w:pPr>
                  <w:rPr>
                    <w:lang w:val="en-US"/>
                  </w:rPr>
                </w:pPr>
                <w:r w:rsidRPr="00671AC9">
                  <w:rPr>
                    <w:lang w:val="en-US"/>
                  </w:rPr>
                  <w:t>The Ministry of Information absorbed the GPO Film Unit at the onset of the Second World War</w:t>
                </w:r>
                <w:r w:rsidR="00BE235C">
                  <w:rPr>
                    <w:lang w:val="en-US"/>
                  </w:rPr>
                  <w:t xml:space="preserve">. </w:t>
                </w:r>
                <w:r w:rsidRPr="00671AC9">
                  <w:rPr>
                    <w:lang w:val="en-US"/>
                  </w:rPr>
                  <w:t xml:space="preserve">Ian </w:t>
                </w:r>
                <w:proofErr w:type="spellStart"/>
                <w:r w:rsidRPr="00671AC9">
                  <w:rPr>
                    <w:lang w:val="en-US"/>
                  </w:rPr>
                  <w:t>Dalrymple</w:t>
                </w:r>
                <w:proofErr w:type="spellEnd"/>
                <w:r w:rsidRPr="00671AC9">
                  <w:rPr>
                    <w:lang w:val="en-US"/>
                  </w:rPr>
                  <w:t xml:space="preserve"> succeeded </w:t>
                </w:r>
                <w:proofErr w:type="spellStart"/>
                <w:r w:rsidRPr="00671AC9">
                  <w:rPr>
                    <w:lang w:val="en-US"/>
                  </w:rPr>
                  <w:t>Cavalcanti</w:t>
                </w:r>
                <w:proofErr w:type="spellEnd"/>
                <w:r w:rsidRPr="00671AC9">
                  <w:rPr>
                    <w:lang w:val="en-US"/>
                  </w:rPr>
                  <w:t xml:space="preserve"> as Director of Production in 1940 and in 1941 the name was changed to the Crown Film Unit</w:t>
                </w:r>
                <w:r w:rsidR="00BE235C">
                  <w:rPr>
                    <w:lang w:val="en-US"/>
                  </w:rPr>
                  <w:t xml:space="preserve">. </w:t>
                </w:r>
                <w:r w:rsidRPr="00671AC9">
                  <w:rPr>
                    <w:lang w:val="en-US"/>
                  </w:rPr>
                  <w:t>The emergency conditions of the war in many ways brought the early ideas of documentary to their fulfillment</w:t>
                </w:r>
                <w:r w:rsidR="00BE235C">
                  <w:rPr>
                    <w:lang w:val="en-US"/>
                  </w:rPr>
                  <w:t xml:space="preserve">. </w:t>
                </w:r>
                <w:r w:rsidRPr="00671AC9">
                  <w:rPr>
                    <w:lang w:val="en-US"/>
                  </w:rPr>
                  <w:t>The conception of film as a tool of mass education, of bridging the gap between the state and its citizens, was now widely shared</w:t>
                </w:r>
                <w:r w:rsidR="00BE235C">
                  <w:rPr>
                    <w:lang w:val="en-US"/>
                  </w:rPr>
                  <w:t xml:space="preserve">. </w:t>
                </w:r>
                <w:r w:rsidRPr="00671AC9">
                  <w:rPr>
                    <w:lang w:val="en-US"/>
                  </w:rPr>
                  <w:t>To be sure, wartime films largely portrayed the interests of the state, putting on display the heroism of ordinary citizens, the enduring spirit of a bombed but undamaged British people, and, overall, advancing the mythos of the People’s War</w:t>
                </w:r>
                <w:r w:rsidR="00BE235C">
                  <w:rPr>
                    <w:lang w:val="en-US"/>
                  </w:rPr>
                  <w:t xml:space="preserve">. </w:t>
                </w:r>
                <w:r w:rsidRPr="00671AC9">
                  <w:rPr>
                    <w:lang w:val="en-US"/>
                  </w:rPr>
                  <w:t>The most memorable, and indeed most formally dynamic, films to emerge from this period were those of Humphrey Jennings</w:t>
                </w:r>
                <w:r w:rsidR="00BE235C">
                  <w:rPr>
                    <w:lang w:val="en-US"/>
                  </w:rPr>
                  <w:t xml:space="preserve">. </w:t>
                </w:r>
                <w:r w:rsidRPr="00671AC9">
                  <w:rPr>
                    <w:i/>
                    <w:lang w:val="en-US"/>
                  </w:rPr>
                  <w:t xml:space="preserve">Listen to Britain </w:t>
                </w:r>
                <w:r w:rsidRPr="00671AC9">
                  <w:rPr>
                    <w:lang w:val="en-US"/>
                  </w:rPr>
                  <w:t>(1942) relied entirely on the juxtaposition of images and sounds to portray a British public going about its daily affairs despite the pressures of war</w:t>
                </w:r>
                <w:r w:rsidR="00BE235C">
                  <w:rPr>
                    <w:lang w:val="en-US"/>
                  </w:rPr>
                  <w:t xml:space="preserve">. </w:t>
                </w:r>
                <w:r w:rsidRPr="00671AC9">
                  <w:rPr>
                    <w:lang w:val="en-US"/>
                  </w:rPr>
                  <w:t xml:space="preserve">Other Jennings films, such as the feature </w:t>
                </w:r>
                <w:r w:rsidRPr="00671AC9">
                  <w:rPr>
                    <w:lang w:val="en-US"/>
                  </w:rPr>
                  <w:lastRenderedPageBreak/>
                  <w:t xml:space="preserve">length </w:t>
                </w:r>
                <w:r w:rsidRPr="00671AC9">
                  <w:rPr>
                    <w:i/>
                    <w:lang w:val="en-US"/>
                  </w:rPr>
                  <w:t xml:space="preserve">Fires Were Started </w:t>
                </w:r>
                <w:r w:rsidRPr="00671AC9">
                  <w:rPr>
                    <w:lang w:val="en-US"/>
                  </w:rPr>
                  <w:t xml:space="preserve">(1943) and </w:t>
                </w:r>
                <w:r w:rsidRPr="00671AC9">
                  <w:rPr>
                    <w:i/>
                    <w:lang w:val="en-US"/>
                  </w:rPr>
                  <w:t xml:space="preserve">A Diary for Timothy </w:t>
                </w:r>
                <w:r w:rsidRPr="00671AC9">
                  <w:rPr>
                    <w:lang w:val="en-US"/>
                  </w:rPr>
                  <w:t>(1945), which includes narration penned by E.M. Forster, remain fundamental for understanding the civilian side of the war</w:t>
                </w:r>
                <w:r w:rsidR="00BE235C">
                  <w:rPr>
                    <w:lang w:val="en-US"/>
                  </w:rPr>
                  <w:t xml:space="preserve">. </w:t>
                </w:r>
                <w:r w:rsidRPr="00671AC9">
                  <w:rPr>
                    <w:lang w:val="en-US"/>
                  </w:rPr>
                  <w:t>These films also stand as remarkable examples of how avant-garde and modernist techniques were fused with state propaganda during the war</w:t>
                </w:r>
                <w:r w:rsidR="00BE235C">
                  <w:rPr>
                    <w:lang w:val="en-US"/>
                  </w:rPr>
                  <w:t xml:space="preserve">. </w:t>
                </w:r>
              </w:p>
              <w:p w14:paraId="6FF8AF58" w14:textId="77777777" w:rsidR="00671AC9" w:rsidRPr="00671AC9" w:rsidRDefault="00671AC9" w:rsidP="00671AC9">
                <w:pPr>
                  <w:rPr>
                    <w:lang w:val="en-US"/>
                  </w:rPr>
                </w:pPr>
              </w:p>
              <w:p w14:paraId="326BB796" w14:textId="49C34AD9" w:rsidR="003F0D73" w:rsidRPr="00671AC9" w:rsidRDefault="00671AC9" w:rsidP="00C27FAB">
                <w:pPr>
                  <w:rPr>
                    <w:lang w:val="en-US"/>
                  </w:rPr>
                </w:pPr>
                <w:r w:rsidRPr="00671AC9">
                  <w:rPr>
                    <w:lang w:val="en-US"/>
                  </w:rPr>
                  <w:t>Although these three film units produced the lion’s share of the canonical and most memorable films from the British Documentary Film Movement, film historian Paul Swann has shown the importance of an independent wing of the movement</w:t>
                </w:r>
                <w:r w:rsidR="00BE235C">
                  <w:rPr>
                    <w:lang w:val="en-US"/>
                  </w:rPr>
                  <w:t xml:space="preserve">. </w:t>
                </w:r>
                <w:r w:rsidRPr="00671AC9">
                  <w:rPr>
                    <w:lang w:val="en-US"/>
                  </w:rPr>
                  <w:t>Commercial sponsors such as Imperial Airways and Shell Oil also supported films that elevated their reputations and promoted their products</w:t>
                </w:r>
                <w:r w:rsidR="00BE235C">
                  <w:rPr>
                    <w:lang w:val="en-US"/>
                  </w:rPr>
                  <w:t xml:space="preserve">. </w:t>
                </w:r>
                <w:r w:rsidRPr="00671AC9">
                  <w:rPr>
                    <w:lang w:val="en-US"/>
                  </w:rPr>
                  <w:t>Some who grew under Grierson’s wing also established film units</w:t>
                </w:r>
                <w:r w:rsidR="00BE235C">
                  <w:rPr>
                    <w:lang w:val="en-US"/>
                  </w:rPr>
                  <w:t xml:space="preserve">. </w:t>
                </w:r>
                <w:r w:rsidRPr="00671AC9">
                  <w:rPr>
                    <w:lang w:val="en-US"/>
                  </w:rPr>
                  <w:t xml:space="preserve">Paul </w:t>
                </w:r>
                <w:proofErr w:type="spellStart"/>
                <w:r w:rsidRPr="00671AC9">
                  <w:rPr>
                    <w:lang w:val="en-US"/>
                  </w:rPr>
                  <w:t>Rotha</w:t>
                </w:r>
                <w:proofErr w:type="spellEnd"/>
                <w:r w:rsidRPr="00671AC9">
                  <w:rPr>
                    <w:lang w:val="en-US"/>
                  </w:rPr>
                  <w:t xml:space="preserve"> became director of production at the Strand Film Company in 1935 and Basil Wright established the Realist Film Unit in 1937</w:t>
                </w:r>
                <w:r w:rsidR="00BE235C">
                  <w:rPr>
                    <w:lang w:val="en-US"/>
                  </w:rPr>
                  <w:t xml:space="preserve">. </w:t>
                </w:r>
                <w:r w:rsidRPr="00671AC9">
                  <w:rPr>
                    <w:lang w:val="en-US"/>
                  </w:rPr>
                  <w:t>Yet, these organizations produced little that could compete with the signature works of the EMB, GPO, and the Crown Film Unit</w:t>
                </w:r>
                <w:r w:rsidR="00BE235C">
                  <w:rPr>
                    <w:lang w:val="en-US"/>
                  </w:rPr>
                  <w:t xml:space="preserve">. </w:t>
                </w:r>
                <w:r w:rsidRPr="00671AC9">
                  <w:rPr>
                    <w:lang w:val="en-US"/>
                  </w:rPr>
                  <w:t>The British Documentary Film Movement remains a fascinating example of a concerted effort to wed modernist and avant-garde aesthetics with the interests of the state</w:t>
                </w:r>
                <w:r w:rsidR="00BE235C">
                  <w:rPr>
                    <w:lang w:val="en-US"/>
                  </w:rPr>
                  <w:t xml:space="preserve">. </w:t>
                </w:r>
                <w:r w:rsidRPr="00671AC9">
                  <w:rPr>
                    <w:lang w:val="en-US"/>
                  </w:rPr>
                  <w:t>Arguably, the best films were those where the tension between aesthetics and politics was at its highest</w:t>
                </w:r>
                <w:r w:rsidR="00BE235C">
                  <w:rPr>
                    <w:lang w:val="en-US"/>
                  </w:rPr>
                  <w:t xml:space="preserve">. </w:t>
                </w:r>
              </w:p>
            </w:tc>
          </w:sdtContent>
        </w:sdt>
      </w:tr>
      <w:tr w:rsidR="003235A7" w14:paraId="2C1EF939" w14:textId="77777777" w:rsidTr="003235A7">
        <w:tc>
          <w:tcPr>
            <w:tcW w:w="9016" w:type="dxa"/>
          </w:tcPr>
          <w:p w14:paraId="5A17CCE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F2181CC5BC7484D9F2DF6DC0CF845F5"/>
              </w:placeholder>
            </w:sdtPr>
            <w:sdtEndPr/>
            <w:sdtContent>
              <w:p w14:paraId="5E1DB13B" w14:textId="77777777" w:rsidR="00671AC9" w:rsidRDefault="00BE235C" w:rsidP="00671AC9">
                <w:sdt>
                  <w:sdtPr>
                    <w:id w:val="1449819247"/>
                    <w:citation/>
                  </w:sdtPr>
                  <w:sdtEndPr/>
                  <w:sdtContent>
                    <w:r w:rsidR="00671AC9">
                      <w:fldChar w:fldCharType="begin"/>
                    </w:r>
                    <w:r w:rsidR="00671AC9">
                      <w:rPr>
                        <w:lang w:val="en-US"/>
                      </w:rPr>
                      <w:instrText xml:space="preserve"> CITATION Ait92 \l 1033 </w:instrText>
                    </w:r>
                    <w:r w:rsidR="00671AC9">
                      <w:fldChar w:fldCharType="separate"/>
                    </w:r>
                    <w:r w:rsidR="00671AC9">
                      <w:rPr>
                        <w:noProof/>
                        <w:lang w:val="en-US"/>
                      </w:rPr>
                      <w:t xml:space="preserve"> (Aitken)</w:t>
                    </w:r>
                    <w:r w:rsidR="00671AC9">
                      <w:fldChar w:fldCharType="end"/>
                    </w:r>
                  </w:sdtContent>
                </w:sdt>
              </w:p>
              <w:p w14:paraId="34251E6B" w14:textId="77777777" w:rsidR="00671AC9" w:rsidRDefault="00BE235C" w:rsidP="00671AC9">
                <w:pPr>
                  <w:rPr>
                    <w:lang w:val="en-US"/>
                  </w:rPr>
                </w:pPr>
                <w:sdt>
                  <w:sdtPr>
                    <w:rPr>
                      <w:lang w:val="en-US"/>
                    </w:rPr>
                    <w:id w:val="1415431190"/>
                    <w:citation/>
                  </w:sdtPr>
                  <w:sdtEndPr/>
                  <w:sdtContent>
                    <w:r w:rsidR="00671AC9">
                      <w:rPr>
                        <w:lang w:val="en-US"/>
                      </w:rPr>
                      <w:fldChar w:fldCharType="begin"/>
                    </w:r>
                    <w:r w:rsidR="00671AC9">
                      <w:rPr>
                        <w:lang w:val="en-US"/>
                      </w:rPr>
                      <w:instrText xml:space="preserve"> CITATION Gri66 \l 1033 </w:instrText>
                    </w:r>
                    <w:r w:rsidR="00671AC9">
                      <w:rPr>
                        <w:lang w:val="en-US"/>
                      </w:rPr>
                      <w:fldChar w:fldCharType="separate"/>
                    </w:r>
                    <w:r w:rsidR="00671AC9">
                      <w:rPr>
                        <w:noProof/>
                        <w:lang w:val="en-US"/>
                      </w:rPr>
                      <w:t>(Grierson)</w:t>
                    </w:r>
                    <w:r w:rsidR="00671AC9">
                      <w:rPr>
                        <w:lang w:val="en-US"/>
                      </w:rPr>
                      <w:fldChar w:fldCharType="end"/>
                    </w:r>
                  </w:sdtContent>
                </w:sdt>
              </w:p>
              <w:p w14:paraId="0F0CBDA0" w14:textId="77777777" w:rsidR="00671AC9" w:rsidRDefault="00BE235C" w:rsidP="00671AC9">
                <w:pPr>
                  <w:rPr>
                    <w:lang w:val="en-US"/>
                  </w:rPr>
                </w:pPr>
                <w:sdt>
                  <w:sdtPr>
                    <w:rPr>
                      <w:lang w:val="en-US"/>
                    </w:rPr>
                    <w:id w:val="-1068952139"/>
                    <w:citation/>
                  </w:sdtPr>
                  <w:sdtEndPr/>
                  <w:sdtContent>
                    <w:r w:rsidR="00671AC9">
                      <w:rPr>
                        <w:lang w:val="en-US"/>
                      </w:rPr>
                      <w:fldChar w:fldCharType="begin"/>
                    </w:r>
                    <w:r w:rsidR="00671AC9">
                      <w:rPr>
                        <w:lang w:val="en-US"/>
                      </w:rPr>
                      <w:instrText xml:space="preserve"> CITATION Mil02 \l 1033 </w:instrText>
                    </w:r>
                    <w:r w:rsidR="00671AC9">
                      <w:rPr>
                        <w:lang w:val="en-US"/>
                      </w:rPr>
                      <w:fldChar w:fldCharType="separate"/>
                    </w:r>
                    <w:r w:rsidR="00671AC9">
                      <w:rPr>
                        <w:noProof/>
                        <w:lang w:val="en-US"/>
                      </w:rPr>
                      <w:t>(Miller)</w:t>
                    </w:r>
                    <w:r w:rsidR="00671AC9">
                      <w:rPr>
                        <w:lang w:val="en-US"/>
                      </w:rPr>
                      <w:fldChar w:fldCharType="end"/>
                    </w:r>
                  </w:sdtContent>
                </w:sdt>
              </w:p>
              <w:p w14:paraId="76D352ED" w14:textId="77777777" w:rsidR="00671AC9" w:rsidRDefault="00BE235C" w:rsidP="00FB11DE">
                <w:pPr>
                  <w:rPr>
                    <w:lang w:val="en-US"/>
                  </w:rPr>
                </w:pPr>
                <w:sdt>
                  <w:sdtPr>
                    <w:rPr>
                      <w:lang w:val="en-US"/>
                    </w:rPr>
                    <w:id w:val="-2083513038"/>
                    <w:citation/>
                  </w:sdtPr>
                  <w:sdtEndPr/>
                  <w:sdtContent>
                    <w:r w:rsidR="00671AC9">
                      <w:rPr>
                        <w:lang w:val="en-US"/>
                      </w:rPr>
                      <w:fldChar w:fldCharType="begin"/>
                    </w:r>
                    <w:r w:rsidR="00671AC9">
                      <w:rPr>
                        <w:lang w:val="en-US"/>
                      </w:rPr>
                      <w:instrText xml:space="preserve"> CITATION Rot73 \l 1033 </w:instrText>
                    </w:r>
                    <w:r w:rsidR="00671AC9">
                      <w:rPr>
                        <w:lang w:val="en-US"/>
                      </w:rPr>
                      <w:fldChar w:fldCharType="separate"/>
                    </w:r>
                    <w:r w:rsidR="00671AC9">
                      <w:rPr>
                        <w:noProof/>
                        <w:lang w:val="en-US"/>
                      </w:rPr>
                      <w:t>(Rotha)</w:t>
                    </w:r>
                    <w:r w:rsidR="00671AC9">
                      <w:rPr>
                        <w:lang w:val="en-US"/>
                      </w:rPr>
                      <w:fldChar w:fldCharType="end"/>
                    </w:r>
                  </w:sdtContent>
                </w:sdt>
              </w:p>
              <w:p w14:paraId="242149F5" w14:textId="7257E671" w:rsidR="003235A7" w:rsidRPr="00671AC9" w:rsidRDefault="00BE235C" w:rsidP="00FB11DE">
                <w:pPr>
                  <w:rPr>
                    <w:lang w:val="en-US"/>
                  </w:rPr>
                </w:pPr>
                <w:sdt>
                  <w:sdtPr>
                    <w:rPr>
                      <w:lang w:val="en-US"/>
                    </w:rPr>
                    <w:id w:val="1376573928"/>
                    <w:citation/>
                  </w:sdtPr>
                  <w:sdtEndPr/>
                  <w:sdtContent>
                    <w:r w:rsidR="00671AC9">
                      <w:rPr>
                        <w:lang w:val="en-US"/>
                      </w:rPr>
                      <w:fldChar w:fldCharType="begin"/>
                    </w:r>
                    <w:r>
                      <w:rPr>
                        <w:lang w:val="en-US"/>
                      </w:rPr>
                      <w:instrText xml:space="preserve">CITATION Swa89 \l 1033 </w:instrText>
                    </w:r>
                    <w:r w:rsidR="00671AC9">
                      <w:rPr>
                        <w:lang w:val="en-US"/>
                      </w:rPr>
                      <w:fldChar w:fldCharType="separate"/>
                    </w:r>
                    <w:r>
                      <w:rPr>
                        <w:noProof/>
                        <w:lang w:val="en-US"/>
                      </w:rPr>
                      <w:t>(Swann)</w:t>
                    </w:r>
                    <w:r w:rsidR="00671AC9">
                      <w:rPr>
                        <w:lang w:val="en-US"/>
                      </w:rPr>
                      <w:fldChar w:fldCharType="end"/>
                    </w:r>
                  </w:sdtContent>
                </w:sdt>
              </w:p>
            </w:sdtContent>
          </w:sdt>
        </w:tc>
      </w:tr>
    </w:tbl>
    <w:p w14:paraId="3B4BC28B" w14:textId="77777777"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CEF57" w14:textId="77777777" w:rsidR="00A72A65" w:rsidRDefault="00A72A65" w:rsidP="007A0D55">
      <w:pPr>
        <w:spacing w:after="0" w:line="240" w:lineRule="auto"/>
      </w:pPr>
      <w:r>
        <w:separator/>
      </w:r>
    </w:p>
  </w:endnote>
  <w:endnote w:type="continuationSeparator" w:id="0">
    <w:p w14:paraId="4D7EDA7F" w14:textId="77777777" w:rsidR="00A72A65" w:rsidRDefault="00A72A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3293B" w14:textId="77777777" w:rsidR="00A72A65" w:rsidRDefault="00A72A65" w:rsidP="007A0D55">
      <w:pPr>
        <w:spacing w:after="0" w:line="240" w:lineRule="auto"/>
      </w:pPr>
      <w:r>
        <w:separator/>
      </w:r>
    </w:p>
  </w:footnote>
  <w:footnote w:type="continuationSeparator" w:id="0">
    <w:p w14:paraId="2A7DAD16" w14:textId="77777777" w:rsidR="00A72A65" w:rsidRDefault="00A72A6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0781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CBAC5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6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1AC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2A65"/>
    <w:rsid w:val="00A76FD9"/>
    <w:rsid w:val="00AB436D"/>
    <w:rsid w:val="00AD2F24"/>
    <w:rsid w:val="00AD4844"/>
    <w:rsid w:val="00B219AE"/>
    <w:rsid w:val="00B33145"/>
    <w:rsid w:val="00B574C9"/>
    <w:rsid w:val="00BC39C9"/>
    <w:rsid w:val="00BE235C"/>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0D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2A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A6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2A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A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4563690D8C804CA16184A42C15EF30"/>
        <w:category>
          <w:name w:val="General"/>
          <w:gallery w:val="placeholder"/>
        </w:category>
        <w:types>
          <w:type w:val="bbPlcHdr"/>
        </w:types>
        <w:behaviors>
          <w:behavior w:val="content"/>
        </w:behaviors>
        <w:guid w:val="{0520B9C8-0BF8-CC43-85D6-F02C26A083B6}"/>
      </w:docPartPr>
      <w:docPartBody>
        <w:p w:rsidR="003A47DE" w:rsidRDefault="003A47DE">
          <w:pPr>
            <w:pStyle w:val="344563690D8C804CA16184A42C15EF30"/>
          </w:pPr>
          <w:r w:rsidRPr="00CC586D">
            <w:rPr>
              <w:rStyle w:val="PlaceholderText"/>
              <w:b/>
              <w:color w:val="FFFFFF" w:themeColor="background1"/>
            </w:rPr>
            <w:t>[Salutation]</w:t>
          </w:r>
        </w:p>
      </w:docPartBody>
    </w:docPart>
    <w:docPart>
      <w:docPartPr>
        <w:name w:val="64F2D7ED0B64BA4AB74D309DC22AEFBB"/>
        <w:category>
          <w:name w:val="General"/>
          <w:gallery w:val="placeholder"/>
        </w:category>
        <w:types>
          <w:type w:val="bbPlcHdr"/>
        </w:types>
        <w:behaviors>
          <w:behavior w:val="content"/>
        </w:behaviors>
        <w:guid w:val="{23F35339-77EC-CC4E-8863-A0F7007B4A82}"/>
      </w:docPartPr>
      <w:docPartBody>
        <w:p w:rsidR="003A47DE" w:rsidRDefault="003A47DE">
          <w:pPr>
            <w:pStyle w:val="64F2D7ED0B64BA4AB74D309DC22AEFBB"/>
          </w:pPr>
          <w:r>
            <w:rPr>
              <w:rStyle w:val="PlaceholderText"/>
            </w:rPr>
            <w:t>[First name]</w:t>
          </w:r>
        </w:p>
      </w:docPartBody>
    </w:docPart>
    <w:docPart>
      <w:docPartPr>
        <w:name w:val="1F1DAA1D62179549ACF97FF8863CFC0D"/>
        <w:category>
          <w:name w:val="General"/>
          <w:gallery w:val="placeholder"/>
        </w:category>
        <w:types>
          <w:type w:val="bbPlcHdr"/>
        </w:types>
        <w:behaviors>
          <w:behavior w:val="content"/>
        </w:behaviors>
        <w:guid w:val="{0CCCD216-F9CA-CA4B-8FA3-2AAF1D5C7D92}"/>
      </w:docPartPr>
      <w:docPartBody>
        <w:p w:rsidR="003A47DE" w:rsidRDefault="003A47DE">
          <w:pPr>
            <w:pStyle w:val="1F1DAA1D62179549ACF97FF8863CFC0D"/>
          </w:pPr>
          <w:r>
            <w:rPr>
              <w:rStyle w:val="PlaceholderText"/>
            </w:rPr>
            <w:t>[Middle name]</w:t>
          </w:r>
        </w:p>
      </w:docPartBody>
    </w:docPart>
    <w:docPart>
      <w:docPartPr>
        <w:name w:val="1160DD7F4DEF9C4B97BFDD8A743C46C5"/>
        <w:category>
          <w:name w:val="General"/>
          <w:gallery w:val="placeholder"/>
        </w:category>
        <w:types>
          <w:type w:val="bbPlcHdr"/>
        </w:types>
        <w:behaviors>
          <w:behavior w:val="content"/>
        </w:behaviors>
        <w:guid w:val="{D14DA564-6F20-1143-A0B1-963CE83689B6}"/>
      </w:docPartPr>
      <w:docPartBody>
        <w:p w:rsidR="003A47DE" w:rsidRDefault="003A47DE">
          <w:pPr>
            <w:pStyle w:val="1160DD7F4DEF9C4B97BFDD8A743C46C5"/>
          </w:pPr>
          <w:r>
            <w:rPr>
              <w:rStyle w:val="PlaceholderText"/>
            </w:rPr>
            <w:t>[Last name]</w:t>
          </w:r>
        </w:p>
      </w:docPartBody>
    </w:docPart>
    <w:docPart>
      <w:docPartPr>
        <w:name w:val="FBF1D0A8B2E4364AA5CC38E1DA0C4A17"/>
        <w:category>
          <w:name w:val="General"/>
          <w:gallery w:val="placeholder"/>
        </w:category>
        <w:types>
          <w:type w:val="bbPlcHdr"/>
        </w:types>
        <w:behaviors>
          <w:behavior w:val="content"/>
        </w:behaviors>
        <w:guid w:val="{21A0F7A1-0FC4-0943-A8F3-033C44A740D5}"/>
      </w:docPartPr>
      <w:docPartBody>
        <w:p w:rsidR="003A47DE" w:rsidRDefault="003A47DE">
          <w:pPr>
            <w:pStyle w:val="FBF1D0A8B2E4364AA5CC38E1DA0C4A17"/>
          </w:pPr>
          <w:r>
            <w:rPr>
              <w:rStyle w:val="PlaceholderText"/>
            </w:rPr>
            <w:t>[Enter your biography]</w:t>
          </w:r>
        </w:p>
      </w:docPartBody>
    </w:docPart>
    <w:docPart>
      <w:docPartPr>
        <w:name w:val="2864910B9F3E74458C26F7F7FB8F83CF"/>
        <w:category>
          <w:name w:val="General"/>
          <w:gallery w:val="placeholder"/>
        </w:category>
        <w:types>
          <w:type w:val="bbPlcHdr"/>
        </w:types>
        <w:behaviors>
          <w:behavior w:val="content"/>
        </w:behaviors>
        <w:guid w:val="{CD6C07B7-4B63-6949-85B9-565EDA0E4556}"/>
      </w:docPartPr>
      <w:docPartBody>
        <w:p w:rsidR="003A47DE" w:rsidRDefault="003A47DE">
          <w:pPr>
            <w:pStyle w:val="2864910B9F3E74458C26F7F7FB8F83CF"/>
          </w:pPr>
          <w:r>
            <w:rPr>
              <w:rStyle w:val="PlaceholderText"/>
            </w:rPr>
            <w:t>[Enter the institution with which you are affiliated]</w:t>
          </w:r>
        </w:p>
      </w:docPartBody>
    </w:docPart>
    <w:docPart>
      <w:docPartPr>
        <w:name w:val="3FE0396FE56D84498AB7236A114FB4F9"/>
        <w:category>
          <w:name w:val="General"/>
          <w:gallery w:val="placeholder"/>
        </w:category>
        <w:types>
          <w:type w:val="bbPlcHdr"/>
        </w:types>
        <w:behaviors>
          <w:behavior w:val="content"/>
        </w:behaviors>
        <w:guid w:val="{6D2922CE-615D-DE4A-B228-96758DA45160}"/>
      </w:docPartPr>
      <w:docPartBody>
        <w:p w:rsidR="003A47DE" w:rsidRDefault="003A47DE">
          <w:pPr>
            <w:pStyle w:val="3FE0396FE56D84498AB7236A114FB4F9"/>
          </w:pPr>
          <w:r w:rsidRPr="00EF74F7">
            <w:rPr>
              <w:b/>
              <w:color w:val="808080" w:themeColor="background1" w:themeShade="80"/>
            </w:rPr>
            <w:t>[Enter the headword for your article]</w:t>
          </w:r>
        </w:p>
      </w:docPartBody>
    </w:docPart>
    <w:docPart>
      <w:docPartPr>
        <w:name w:val="43EC84E61E1CCC4C9F45BA635F2742C5"/>
        <w:category>
          <w:name w:val="General"/>
          <w:gallery w:val="placeholder"/>
        </w:category>
        <w:types>
          <w:type w:val="bbPlcHdr"/>
        </w:types>
        <w:behaviors>
          <w:behavior w:val="content"/>
        </w:behaviors>
        <w:guid w:val="{97C08786-2053-7749-88E5-E08E752AC01B}"/>
      </w:docPartPr>
      <w:docPartBody>
        <w:p w:rsidR="003A47DE" w:rsidRDefault="003A47DE">
          <w:pPr>
            <w:pStyle w:val="43EC84E61E1CCC4C9F45BA635F2742C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29EFCC594EC2F47BC1830A83EC7928A"/>
        <w:category>
          <w:name w:val="General"/>
          <w:gallery w:val="placeholder"/>
        </w:category>
        <w:types>
          <w:type w:val="bbPlcHdr"/>
        </w:types>
        <w:behaviors>
          <w:behavior w:val="content"/>
        </w:behaviors>
        <w:guid w:val="{2A158BD4-D583-624F-BEC7-A76AD356EB3D}"/>
      </w:docPartPr>
      <w:docPartBody>
        <w:p w:rsidR="003A47DE" w:rsidRDefault="003A47DE">
          <w:pPr>
            <w:pStyle w:val="E29EFCC594EC2F47BC1830A83EC792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C3359CAD162E641B1EDFB9B614D2A87"/>
        <w:category>
          <w:name w:val="General"/>
          <w:gallery w:val="placeholder"/>
        </w:category>
        <w:types>
          <w:type w:val="bbPlcHdr"/>
        </w:types>
        <w:behaviors>
          <w:behavior w:val="content"/>
        </w:behaviors>
        <w:guid w:val="{1A80D2A2-1EAF-F345-915F-B603BAF7EA1F}"/>
      </w:docPartPr>
      <w:docPartBody>
        <w:p w:rsidR="003A47DE" w:rsidRDefault="003A47DE">
          <w:pPr>
            <w:pStyle w:val="CC3359CAD162E641B1EDFB9B614D2A8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F2181CC5BC7484D9F2DF6DC0CF845F5"/>
        <w:category>
          <w:name w:val="General"/>
          <w:gallery w:val="placeholder"/>
        </w:category>
        <w:types>
          <w:type w:val="bbPlcHdr"/>
        </w:types>
        <w:behaviors>
          <w:behavior w:val="content"/>
        </w:behaviors>
        <w:guid w:val="{FE384B7E-D63B-7E42-AF91-A45D173A3913}"/>
      </w:docPartPr>
      <w:docPartBody>
        <w:p w:rsidR="003A47DE" w:rsidRDefault="003A47DE">
          <w:pPr>
            <w:pStyle w:val="DF2181CC5BC7484D9F2DF6DC0CF845F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DE"/>
    <w:rsid w:val="003A47D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4563690D8C804CA16184A42C15EF30">
    <w:name w:val="344563690D8C804CA16184A42C15EF30"/>
  </w:style>
  <w:style w:type="paragraph" w:customStyle="1" w:styleId="64F2D7ED0B64BA4AB74D309DC22AEFBB">
    <w:name w:val="64F2D7ED0B64BA4AB74D309DC22AEFBB"/>
  </w:style>
  <w:style w:type="paragraph" w:customStyle="1" w:styleId="1F1DAA1D62179549ACF97FF8863CFC0D">
    <w:name w:val="1F1DAA1D62179549ACF97FF8863CFC0D"/>
  </w:style>
  <w:style w:type="paragraph" w:customStyle="1" w:styleId="1160DD7F4DEF9C4B97BFDD8A743C46C5">
    <w:name w:val="1160DD7F4DEF9C4B97BFDD8A743C46C5"/>
  </w:style>
  <w:style w:type="paragraph" w:customStyle="1" w:styleId="FBF1D0A8B2E4364AA5CC38E1DA0C4A17">
    <w:name w:val="FBF1D0A8B2E4364AA5CC38E1DA0C4A17"/>
  </w:style>
  <w:style w:type="paragraph" w:customStyle="1" w:styleId="2864910B9F3E74458C26F7F7FB8F83CF">
    <w:name w:val="2864910B9F3E74458C26F7F7FB8F83CF"/>
  </w:style>
  <w:style w:type="paragraph" w:customStyle="1" w:styleId="3FE0396FE56D84498AB7236A114FB4F9">
    <w:name w:val="3FE0396FE56D84498AB7236A114FB4F9"/>
  </w:style>
  <w:style w:type="paragraph" w:customStyle="1" w:styleId="43EC84E61E1CCC4C9F45BA635F2742C5">
    <w:name w:val="43EC84E61E1CCC4C9F45BA635F2742C5"/>
  </w:style>
  <w:style w:type="paragraph" w:customStyle="1" w:styleId="E29EFCC594EC2F47BC1830A83EC7928A">
    <w:name w:val="E29EFCC594EC2F47BC1830A83EC7928A"/>
  </w:style>
  <w:style w:type="paragraph" w:customStyle="1" w:styleId="CC3359CAD162E641B1EDFB9B614D2A87">
    <w:name w:val="CC3359CAD162E641B1EDFB9B614D2A87"/>
  </w:style>
  <w:style w:type="paragraph" w:customStyle="1" w:styleId="DF2181CC5BC7484D9F2DF6DC0CF845F5">
    <w:name w:val="DF2181CC5BC7484D9F2DF6DC0CF845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4563690D8C804CA16184A42C15EF30">
    <w:name w:val="344563690D8C804CA16184A42C15EF30"/>
  </w:style>
  <w:style w:type="paragraph" w:customStyle="1" w:styleId="64F2D7ED0B64BA4AB74D309DC22AEFBB">
    <w:name w:val="64F2D7ED0B64BA4AB74D309DC22AEFBB"/>
  </w:style>
  <w:style w:type="paragraph" w:customStyle="1" w:styleId="1F1DAA1D62179549ACF97FF8863CFC0D">
    <w:name w:val="1F1DAA1D62179549ACF97FF8863CFC0D"/>
  </w:style>
  <w:style w:type="paragraph" w:customStyle="1" w:styleId="1160DD7F4DEF9C4B97BFDD8A743C46C5">
    <w:name w:val="1160DD7F4DEF9C4B97BFDD8A743C46C5"/>
  </w:style>
  <w:style w:type="paragraph" w:customStyle="1" w:styleId="FBF1D0A8B2E4364AA5CC38E1DA0C4A17">
    <w:name w:val="FBF1D0A8B2E4364AA5CC38E1DA0C4A17"/>
  </w:style>
  <w:style w:type="paragraph" w:customStyle="1" w:styleId="2864910B9F3E74458C26F7F7FB8F83CF">
    <w:name w:val="2864910B9F3E74458C26F7F7FB8F83CF"/>
  </w:style>
  <w:style w:type="paragraph" w:customStyle="1" w:styleId="3FE0396FE56D84498AB7236A114FB4F9">
    <w:name w:val="3FE0396FE56D84498AB7236A114FB4F9"/>
  </w:style>
  <w:style w:type="paragraph" w:customStyle="1" w:styleId="43EC84E61E1CCC4C9F45BA635F2742C5">
    <w:name w:val="43EC84E61E1CCC4C9F45BA635F2742C5"/>
  </w:style>
  <w:style w:type="paragraph" w:customStyle="1" w:styleId="E29EFCC594EC2F47BC1830A83EC7928A">
    <w:name w:val="E29EFCC594EC2F47BC1830A83EC7928A"/>
  </w:style>
  <w:style w:type="paragraph" w:customStyle="1" w:styleId="CC3359CAD162E641B1EDFB9B614D2A87">
    <w:name w:val="CC3359CAD162E641B1EDFB9B614D2A87"/>
  </w:style>
  <w:style w:type="paragraph" w:customStyle="1" w:styleId="DF2181CC5BC7484D9F2DF6DC0CF845F5">
    <w:name w:val="DF2181CC5BC7484D9F2DF6DC0CF84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it92</b:Tag>
    <b:SourceType>Book</b:SourceType>
    <b:Guid>{884A5DD6-7287-4442-B21F-56AA5B7809CA}</b:Guid>
    <b:Author>
      <b:Author>
        <b:NameList>
          <b:Person>
            <b:Last>Aitken</b:Last>
            <b:First>Ian</b:First>
          </b:Person>
        </b:NameList>
      </b:Author>
    </b:Author>
    <b:Title>Film and Reform: John Grierson and the Documentary Film Movement</b:Title>
    <b:City>New York</b:City>
    <b:Publisher>Routledge</b:Publisher>
    <b:Year>1992</b:Year>
    <b:RefOrder>1</b:RefOrder>
  </b:Source>
  <b:Source>
    <b:Tag>Gri66</b:Tag>
    <b:SourceType>Book</b:SourceType>
    <b:Guid>{98AC64EB-F431-504C-A110-90C4C3340B31}</b:Guid>
    <b:Author>
      <b:Author>
        <b:NameList>
          <b:Person>
            <b:Last>Grierson</b:Last>
            <b:First>John</b:First>
          </b:Person>
        </b:NameList>
      </b:Author>
      <b:Editor>
        <b:NameList>
          <b:Person>
            <b:Last>Hardy</b:Last>
            <b:First>Forsyth</b:First>
          </b:Person>
        </b:NameList>
      </b:Editor>
    </b:Author>
    <b:Title>Grierson on Documentary</b:Title>
    <b:City>Berkeley</b:City>
    <b:StateProvince>CA</b:StateProvince>
    <b:Publisher>University of California Press</b:Publisher>
    <b:Year>1966</b:Year>
    <b:RefOrder>2</b:RefOrder>
  </b:Source>
  <b:Source>
    <b:Tag>Mil02</b:Tag>
    <b:SourceType>JournalArticle</b:SourceType>
    <b:Guid>{207B67C5-FAF6-2C49-9FA8-8880FEE86A74}</b:Guid>
    <b:Author>
      <b:Author>
        <b:NameList>
          <b:Person>
            <b:Last>Miller</b:Last>
            <b:First>Tyrus</b:First>
          </b:Person>
        </b:NameList>
      </b:Author>
    </b:Author>
    <b:Title>Documentary/Modernism: Convergence and Complementarity in the 1930s</b:Title>
    <b:Year>2002</b:Year>
    <b:Volume>9</b:Volume>
    <b:Pages>226-241</b:Pages>
    <b:JournalName>Modernism/Modernity</b:JournalName>
    <b:Issue>2</b:Issue>
    <b:RefOrder>3</b:RefOrder>
  </b:Source>
  <b:Source>
    <b:Tag>Rot73</b:Tag>
    <b:SourceType>Book</b:SourceType>
    <b:Guid>{45B08EE2-CEEC-D241-AEA6-8D3B64B323D8}</b:Guid>
    <b:Author>
      <b:Author>
        <b:NameList>
          <b:Person>
            <b:Last>Rotha</b:Last>
            <b:First>Paul</b:First>
          </b:Person>
        </b:NameList>
      </b:Author>
    </b:Author>
    <b:Title>Documentary Diary</b:Title>
    <b:Publisher>Hill and Wang</b:Publisher>
    <b:City>New York</b:City>
    <b:Year>1973</b:Year>
    <b:RefOrder>4</b:RefOrder>
  </b:Source>
  <b:Source>
    <b:Tag>Swa89</b:Tag>
    <b:SourceType>Book</b:SourceType>
    <b:Guid>{4A0ED379-A55B-9E41-B97C-1410453E75CF}</b:Guid>
    <b:Author>
      <b:Author>
        <b:NameList>
          <b:Person>
            <b:Last>Swann</b:Last>
            <b:First>Paul</b:First>
          </b:Person>
        </b:NameList>
      </b:Author>
    </b:Author>
    <b:Title>The British Documentary Film Movement (1926-1946)</b:Title>
    <b:City>Cambridge</b:City>
    <b:Publisher>Cambridge UP</b:Publisher>
    <b:Year>1989</b:Year>
    <b:RefOrder>5</b:RefOrder>
  </b:Source>
</b:Sources>
</file>

<file path=customXml/itemProps1.xml><?xml version="1.0" encoding="utf-8"?>
<ds:datastoreItem xmlns:ds="http://schemas.openxmlformats.org/officeDocument/2006/customXml" ds:itemID="{31AA93C7-B088-C04D-A13D-28E80294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1325</Words>
  <Characters>755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3</cp:revision>
  <dcterms:created xsi:type="dcterms:W3CDTF">2016-04-17T02:18:00Z</dcterms:created>
  <dcterms:modified xsi:type="dcterms:W3CDTF">2016-05-02T05:26:00Z</dcterms:modified>
</cp:coreProperties>
</file>